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9A5C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lastRenderedPageBreak/>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lastRenderedPageBreak/>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024CED"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024CED"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7264C75A" w:rsidR="005250B5" w:rsidRDefault="005250B5">
        <w:pPr>
          <w:pStyle w:val="Footer"/>
          <w:jc w:val="right"/>
        </w:pPr>
        <w:r>
          <w:fldChar w:fldCharType="begin"/>
        </w:r>
        <w:r>
          <w:instrText xml:space="preserve"> PAGE   \* MERGEFORMAT </w:instrText>
        </w:r>
        <w:r>
          <w:fldChar w:fldCharType="separate"/>
        </w:r>
        <w:r w:rsidR="00024CED">
          <w:rPr>
            <w:noProof/>
          </w:rPr>
          <w:t>8</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24CED"/>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E8CBA621D154A97230C378EB7C2B9" ma:contentTypeVersion="12" ma:contentTypeDescription="Create a new document." ma:contentTypeScope="" ma:versionID="4276274c51a0c134daf4f1af836e3ae6">
  <xsd:schema xmlns:xsd="http://www.w3.org/2001/XMLSchema" xmlns:xs="http://www.w3.org/2001/XMLSchema" xmlns:p="http://schemas.microsoft.com/office/2006/metadata/properties" targetNamespace="http://schemas.microsoft.com/office/2006/metadata/properties" ma:root="true" ma:fieldsID="b55586cee3415f463160a28f9093a3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FE3D80-EA6C-4840-87CB-0EA2EBCC4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6F44E2-3B82-4277-9A16-D6FE03DF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Mullen Danielle</cp:lastModifiedBy>
  <cp:revision>2</cp:revision>
  <dcterms:created xsi:type="dcterms:W3CDTF">2020-11-09T14:59:00Z</dcterms:created>
  <dcterms:modified xsi:type="dcterms:W3CDTF">2020-11-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8CBA621D154A97230C378EB7C2B9</vt:lpwstr>
  </property>
</Properties>
</file>